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238D5BE0" w:rsidR="00B76B2C" w:rsidRPr="00352AD8" w:rsidRDefault="00E1283A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＜様式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  <w:r w:rsidR="00B76B2C" w:rsidRPr="00352AD8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＞</w:t>
      </w:r>
    </w:p>
    <w:p w14:paraId="74162C61" w14:textId="145756B4" w:rsidR="00B76B2C" w:rsidRPr="00313974" w:rsidRDefault="003F094F" w:rsidP="003F094F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</w:rPr>
      </w:pP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997612"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競 技 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辞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退</w:t>
      </w:r>
      <w:r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313974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届</w:t>
      </w:r>
    </w:p>
    <w:p w14:paraId="72B46DC1" w14:textId="77777777" w:rsidR="0052301B" w:rsidRPr="00313974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0EE37788" w14:textId="49820CE5" w:rsidR="0052301B" w:rsidRPr="00313974" w:rsidRDefault="00892A8E" w:rsidP="0052301B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52301B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76D5DF8" w14:textId="77777777" w:rsidR="0052301B" w:rsidRPr="00313974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49BACA76" w14:textId="77777777" w:rsidR="0052301B" w:rsidRPr="00313974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1DF5E2C4" w14:textId="77777777" w:rsidR="0052301B" w:rsidRPr="00313974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D094122" w14:textId="77777777" w:rsidR="0052301B" w:rsidRPr="00313974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67149D93" w14:textId="77777777" w:rsidR="0052301B" w:rsidRPr="00313974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CEE03B8" w14:textId="77777777" w:rsidR="0052301B" w:rsidRPr="00313974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72117239" w14:textId="77777777" w:rsidR="0052301B" w:rsidRPr="00313974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257E062" w14:textId="77777777" w:rsidR="0052301B" w:rsidRPr="00313974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047C3D4" w14:textId="19C7DC3B" w:rsidR="0052301B" w:rsidRPr="00313974" w:rsidRDefault="00A65D3D" w:rsidP="0052301B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7475F71C" w14:textId="77777777" w:rsidR="003F094F" w:rsidRPr="00313974" w:rsidRDefault="003F094F" w:rsidP="003F094F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A374CB" w14:textId="77777777" w:rsidR="00B76B2C" w:rsidRPr="00313974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DC49472" w14:textId="7A864716" w:rsidR="00B76B2C" w:rsidRPr="00313974" w:rsidRDefault="00A65D3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令和　</w:t>
      </w:r>
      <w:r w:rsidR="003F094F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年　　月　　</w:t>
      </w:r>
      <w:r w:rsidR="00780F77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に</w:t>
      </w:r>
      <w:r w:rsidR="003F094F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参加申込</w:t>
      </w:r>
      <w:r w:rsidR="0033573C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み</w:t>
      </w:r>
      <w:r w:rsidR="003F094F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行った「</w:t>
      </w:r>
      <w:r w:rsidR="00246AD7">
        <w:rPr>
          <w:rFonts w:ascii="メイリオ" w:eastAsia="メイリオ" w:hAnsi="メイリオ" w:cs="メイリオ" w:hint="eastAsia"/>
          <w:sz w:val="24"/>
          <w:szCs w:val="24"/>
        </w:rPr>
        <w:t>ソーシャルスタートアップ伴走支援</w:t>
      </w:r>
      <w:r w:rsidR="00EE165E">
        <w:rPr>
          <w:rFonts w:ascii="メイリオ" w:eastAsia="メイリオ" w:hAnsi="メイリオ" w:cs="メイリオ" w:hint="eastAsia"/>
          <w:sz w:val="24"/>
          <w:szCs w:val="24"/>
        </w:rPr>
        <w:t>プログラム</w:t>
      </w:r>
      <w:r w:rsidR="00246AD7">
        <w:rPr>
          <w:rFonts w:ascii="メイリオ" w:eastAsia="メイリオ" w:hAnsi="メイリオ" w:cs="メイリオ" w:hint="eastAsia"/>
          <w:sz w:val="24"/>
          <w:szCs w:val="24"/>
        </w:rPr>
        <w:t>運営業務委託</w:t>
      </w:r>
      <w:r w:rsidR="00B76B2C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提案競技</w:t>
      </w:r>
      <w:r w:rsidR="003F094F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B76B2C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は</w:t>
      </w:r>
      <w:r w:rsidR="00B71FC9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76B2C"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都合により参加を辞退します。</w:t>
      </w:r>
    </w:p>
    <w:p w14:paraId="22BFC534" w14:textId="31FD1FC7" w:rsidR="00D07A1D" w:rsidRPr="00313974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6B8DE7F" w14:textId="77777777" w:rsidR="00D07A1D" w:rsidRPr="00313974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8EC1967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313974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辞退の理由）</w:t>
      </w:r>
    </w:p>
    <w:p w14:paraId="74976380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313974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627008186">
    <w:abstractNumId w:val="1"/>
  </w:num>
  <w:num w:numId="2" w16cid:durableId="1012873196">
    <w:abstractNumId w:val="4"/>
  </w:num>
  <w:num w:numId="3" w16cid:durableId="277879194">
    <w:abstractNumId w:val="5"/>
  </w:num>
  <w:num w:numId="4" w16cid:durableId="922881203">
    <w:abstractNumId w:val="7"/>
  </w:num>
  <w:num w:numId="5" w16cid:durableId="771050540">
    <w:abstractNumId w:val="12"/>
  </w:num>
  <w:num w:numId="6" w16cid:durableId="270017402">
    <w:abstractNumId w:val="0"/>
  </w:num>
  <w:num w:numId="7" w16cid:durableId="248661376">
    <w:abstractNumId w:val="13"/>
  </w:num>
  <w:num w:numId="8" w16cid:durableId="1135413316">
    <w:abstractNumId w:val="6"/>
  </w:num>
  <w:num w:numId="9" w16cid:durableId="1016806369">
    <w:abstractNumId w:val="3"/>
  </w:num>
  <w:num w:numId="10" w16cid:durableId="912081034">
    <w:abstractNumId w:val="8"/>
  </w:num>
  <w:num w:numId="11" w16cid:durableId="1032148229">
    <w:abstractNumId w:val="2"/>
  </w:num>
  <w:num w:numId="12" w16cid:durableId="1127697473">
    <w:abstractNumId w:val="10"/>
  </w:num>
  <w:num w:numId="13" w16cid:durableId="483471156">
    <w:abstractNumId w:val="11"/>
  </w:num>
  <w:num w:numId="14" w16cid:durableId="1904245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95F37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46AD7"/>
    <w:rsid w:val="00255A22"/>
    <w:rsid w:val="00267860"/>
    <w:rsid w:val="00283BD7"/>
    <w:rsid w:val="00284E10"/>
    <w:rsid w:val="002964B4"/>
    <w:rsid w:val="002B0785"/>
    <w:rsid w:val="002C0245"/>
    <w:rsid w:val="002C5E80"/>
    <w:rsid w:val="002D353A"/>
    <w:rsid w:val="002F0DD9"/>
    <w:rsid w:val="003000A6"/>
    <w:rsid w:val="00313974"/>
    <w:rsid w:val="0033573C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D1350"/>
    <w:rsid w:val="003E23FD"/>
    <w:rsid w:val="003F094F"/>
    <w:rsid w:val="003F198C"/>
    <w:rsid w:val="0040208C"/>
    <w:rsid w:val="00403593"/>
    <w:rsid w:val="0042038A"/>
    <w:rsid w:val="00434F45"/>
    <w:rsid w:val="00436AE0"/>
    <w:rsid w:val="00443066"/>
    <w:rsid w:val="00451650"/>
    <w:rsid w:val="0046743D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65D3D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63429"/>
    <w:rsid w:val="00B71FC9"/>
    <w:rsid w:val="00B76B2C"/>
    <w:rsid w:val="00B81F8E"/>
    <w:rsid w:val="00B85909"/>
    <w:rsid w:val="00B85E21"/>
    <w:rsid w:val="00BA4FE8"/>
    <w:rsid w:val="00BC4096"/>
    <w:rsid w:val="00BD4341"/>
    <w:rsid w:val="00BE3A4F"/>
    <w:rsid w:val="00BE6CC4"/>
    <w:rsid w:val="00BF6603"/>
    <w:rsid w:val="00C066F8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07A1D"/>
    <w:rsid w:val="00D170B8"/>
    <w:rsid w:val="00D41B8A"/>
    <w:rsid w:val="00D456A2"/>
    <w:rsid w:val="00D47E1C"/>
    <w:rsid w:val="00D57027"/>
    <w:rsid w:val="00D655B7"/>
    <w:rsid w:val="00D74C05"/>
    <w:rsid w:val="00D77EAF"/>
    <w:rsid w:val="00D86098"/>
    <w:rsid w:val="00DB3711"/>
    <w:rsid w:val="00DB5962"/>
    <w:rsid w:val="00DB6CB0"/>
    <w:rsid w:val="00DC451E"/>
    <w:rsid w:val="00DC5FF6"/>
    <w:rsid w:val="00DD2B6A"/>
    <w:rsid w:val="00E02DBE"/>
    <w:rsid w:val="00E1283A"/>
    <w:rsid w:val="00E35994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E165E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6CFA-E456-41AE-BDC9-F0BA2832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　大貴</cp:lastModifiedBy>
  <cp:revision>16</cp:revision>
  <cp:lastPrinted>2026-03-16T05:31:00Z</cp:lastPrinted>
  <dcterms:created xsi:type="dcterms:W3CDTF">2017-03-14T13:27:00Z</dcterms:created>
  <dcterms:modified xsi:type="dcterms:W3CDTF">2026-03-16T05:31:00Z</dcterms:modified>
</cp:coreProperties>
</file>